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57" w:rsidRDefault="00ED0157" w:rsidP="00ED0157">
      <w:pPr>
        <w:spacing w:after="0" w:line="259" w:lineRule="auto"/>
        <w:ind w:left="0" w:right="0" w:firstLine="0"/>
        <w:jc w:val="center"/>
        <w:rPr>
          <w:b/>
          <w:u w:val="single"/>
        </w:rPr>
      </w:pPr>
      <w:r>
        <w:rPr>
          <w:b/>
          <w:u w:val="single"/>
        </w:rPr>
        <w:t>PERFIL DE PROYECTO</w:t>
      </w:r>
    </w:p>
    <w:p w:rsidR="00ED0157" w:rsidRDefault="00ED0157" w:rsidP="00A6076C">
      <w:pPr>
        <w:spacing w:after="0" w:line="259" w:lineRule="auto"/>
        <w:ind w:left="0" w:right="0" w:firstLine="0"/>
        <w:jc w:val="left"/>
        <w:rPr>
          <w:b/>
          <w:u w:val="single"/>
        </w:rPr>
      </w:pPr>
    </w:p>
    <w:p w:rsidR="00A6076C" w:rsidRPr="00AA3691" w:rsidRDefault="00A6076C" w:rsidP="00A6076C">
      <w:pPr>
        <w:spacing w:after="0" w:line="259" w:lineRule="auto"/>
        <w:ind w:left="0" w:right="0" w:firstLine="0"/>
        <w:jc w:val="left"/>
        <w:rPr>
          <w:i/>
        </w:rPr>
      </w:pPr>
      <w:r w:rsidRPr="00AA3691">
        <w:rPr>
          <w:b/>
          <w:u w:val="single"/>
        </w:rPr>
        <w:t>Instrucciones</w:t>
      </w:r>
      <w:r w:rsidRPr="00AA3691">
        <w:rPr>
          <w:i/>
        </w:rPr>
        <w:t>:</w:t>
      </w:r>
    </w:p>
    <w:p w:rsidR="00A6076C" w:rsidRPr="00AA3691" w:rsidRDefault="00AF7718" w:rsidP="001C23C0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 w:rsidRPr="00AA3691">
        <w:rPr>
          <w:rFonts w:eastAsia="Arial" w:cs="Arial"/>
          <w:sz w:val="22"/>
        </w:rPr>
        <w:t xml:space="preserve">Completar digitalmente. </w:t>
      </w:r>
    </w:p>
    <w:p w:rsidR="00AF7718" w:rsidRDefault="00AF7718" w:rsidP="001C23C0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 w:rsidRPr="00AA3691">
        <w:rPr>
          <w:rFonts w:eastAsia="Arial" w:cs="Arial"/>
          <w:sz w:val="22"/>
        </w:rPr>
        <w:t>Todos los campos son obligatorios.</w:t>
      </w:r>
    </w:p>
    <w:p w:rsidR="009E2EBA" w:rsidRPr="00AA3691" w:rsidRDefault="00E97EF4" w:rsidP="001C23C0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>
        <w:rPr>
          <w:rFonts w:eastAsia="Arial" w:cs="Arial"/>
          <w:sz w:val="22"/>
        </w:rPr>
        <w:t>El perfil de proyecto (sin anexos) no podrá superar las 5 páginas</w:t>
      </w:r>
      <w:r w:rsidR="00797DDF">
        <w:rPr>
          <w:rFonts w:eastAsia="Arial" w:cs="Arial"/>
          <w:sz w:val="22"/>
        </w:rPr>
        <w:t>, respetando el tamaño y fuente de letra</w:t>
      </w:r>
      <w:r>
        <w:rPr>
          <w:rFonts w:eastAsia="Arial" w:cs="Arial"/>
          <w:sz w:val="22"/>
        </w:rPr>
        <w:t>.</w:t>
      </w:r>
    </w:p>
    <w:p w:rsidR="00ED0157" w:rsidRPr="00D62A23" w:rsidRDefault="00A6076C" w:rsidP="00D62A23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 w:rsidRPr="00AA3691">
        <w:rPr>
          <w:rFonts w:eastAsia="Arial" w:cs="Arial"/>
          <w:sz w:val="22"/>
        </w:rPr>
        <w:t xml:space="preserve">Al completar, eliminar </w:t>
      </w:r>
      <w:r w:rsidR="00797DDF">
        <w:rPr>
          <w:rFonts w:eastAsia="Arial" w:cs="Arial"/>
          <w:sz w:val="22"/>
        </w:rPr>
        <w:t xml:space="preserve">las presentes instrucciones y </w:t>
      </w:r>
      <w:r w:rsidRPr="00AA3691">
        <w:rPr>
          <w:rFonts w:eastAsia="Arial" w:cs="Arial"/>
          <w:sz w:val="22"/>
        </w:rPr>
        <w:t xml:space="preserve">las explicaciones de cada campo. </w:t>
      </w:r>
    </w:p>
    <w:p w:rsidR="00ED0157" w:rsidRPr="00ED0157" w:rsidRDefault="00ED0157" w:rsidP="00ED0157">
      <w:pPr>
        <w:spacing w:after="0" w:line="259" w:lineRule="auto"/>
        <w:ind w:left="0" w:right="0" w:firstLine="0"/>
        <w:jc w:val="left"/>
        <w:rPr>
          <w:rFonts w:eastAsia="Arial" w:cs="Arial"/>
          <w:sz w:val="4"/>
          <w:szCs w:val="4"/>
        </w:rPr>
      </w:pPr>
    </w:p>
    <w:p w:rsidR="00ED0157" w:rsidRDefault="00ED0157" w:rsidP="00AA3691">
      <w:pPr>
        <w:pStyle w:val="Prrafodelista"/>
        <w:spacing w:after="0" w:line="259" w:lineRule="auto"/>
        <w:ind w:left="357" w:right="0" w:firstLine="0"/>
        <w:jc w:val="left"/>
        <w:rPr>
          <w:rFonts w:eastAsia="Arial" w:cs="Arial"/>
          <w:sz w:val="4"/>
          <w:szCs w:val="4"/>
        </w:rPr>
      </w:pPr>
    </w:p>
    <w:p w:rsidR="00ED0157" w:rsidRPr="00AA3691" w:rsidRDefault="00ED0157" w:rsidP="00AA3691">
      <w:pPr>
        <w:pStyle w:val="Prrafodelista"/>
        <w:spacing w:after="0" w:line="259" w:lineRule="auto"/>
        <w:ind w:left="357" w:right="0" w:firstLine="0"/>
        <w:jc w:val="left"/>
        <w:rPr>
          <w:rFonts w:eastAsia="Arial" w:cs="Arial"/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Y="69"/>
        <w:tblW w:w="10910" w:type="dxa"/>
        <w:tblInd w:w="0" w:type="dxa"/>
        <w:tblCellMar>
          <w:top w:w="2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3836"/>
        <w:gridCol w:w="7074"/>
      </w:tblGrid>
      <w:tr w:rsidR="001C23C0" w:rsidRPr="00AA3691" w:rsidTr="00205309">
        <w:trPr>
          <w:trHeight w:val="45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Nombre del proyecto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C1636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Indicar el nombre formal del proyecto que se utilizará en lo sucesivo en todos los documentos de respaldo del proyecto. </w:t>
            </w:r>
            <w:r w:rsidR="00C16366">
              <w:rPr>
                <w:sz w:val="20"/>
                <w:szCs w:val="20"/>
              </w:rPr>
              <w:t xml:space="preserve">El nombre debe ser indicativo de lo que se llevará a cabo. </w:t>
            </w:r>
          </w:p>
        </w:tc>
      </w:tr>
      <w:tr w:rsidR="001C23C0" w:rsidRPr="00AA3691" w:rsidTr="00205309">
        <w:trPr>
          <w:trHeight w:val="50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A24F62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 ejecutor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A24F62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n</w:t>
            </w:r>
            <w:r w:rsidR="00C16366">
              <w:rPr>
                <w:sz w:val="20"/>
                <w:szCs w:val="20"/>
              </w:rPr>
              <w:t>om</w:t>
            </w:r>
            <w:r w:rsidR="001C23C0" w:rsidRPr="00AA3691">
              <w:rPr>
                <w:sz w:val="20"/>
                <w:szCs w:val="20"/>
              </w:rPr>
              <w:t>bre completo y domicilio</w:t>
            </w:r>
            <w:r>
              <w:rPr>
                <w:sz w:val="20"/>
                <w:szCs w:val="20"/>
              </w:rPr>
              <w:t xml:space="preserve"> del órgano ejecutor postulante así como </w:t>
            </w:r>
            <w:r w:rsidR="001C23C0" w:rsidRPr="00AA3691">
              <w:rPr>
                <w:sz w:val="20"/>
                <w:szCs w:val="20"/>
              </w:rPr>
              <w:t>datos de contacto de</w:t>
            </w:r>
            <w:r>
              <w:rPr>
                <w:sz w:val="20"/>
                <w:szCs w:val="20"/>
              </w:rPr>
              <w:t xml:space="preserve"> la persona responsable de la postulación del </w:t>
            </w:r>
            <w:r w:rsidR="00C16366">
              <w:rPr>
                <w:sz w:val="20"/>
                <w:szCs w:val="20"/>
              </w:rPr>
              <w:t>proye</w:t>
            </w:r>
            <w:r>
              <w:rPr>
                <w:sz w:val="20"/>
                <w:szCs w:val="20"/>
              </w:rPr>
              <w:t>cto (mail y número de contacto).</w:t>
            </w:r>
          </w:p>
        </w:tc>
      </w:tr>
      <w:tr w:rsidR="00834370" w:rsidRPr="00AA3691" w:rsidTr="00205309">
        <w:trPr>
          <w:trHeight w:val="50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70" w:rsidRDefault="0083437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Alianzas estratégicas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70" w:rsidRDefault="00834370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si el proyecto se postula en alianza con otro:</w:t>
            </w:r>
          </w:p>
          <w:p w:rsidR="00834370" w:rsidRDefault="00834370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ganismo de la Sociedad Civil</w:t>
            </w:r>
          </w:p>
          <w:p w:rsidR="00834370" w:rsidRDefault="00834370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stitución de Gobierno</w:t>
            </w:r>
          </w:p>
          <w:p w:rsidR="00834370" w:rsidRDefault="00834370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gencia del Sistema de las Naciones Unidas con presencia en Chile</w:t>
            </w:r>
          </w:p>
          <w:p w:rsidR="00834370" w:rsidRDefault="00834370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ctor privado</w:t>
            </w:r>
          </w:p>
          <w:p w:rsidR="00834370" w:rsidRDefault="00834370" w:rsidP="00834370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ar nombre</w:t>
            </w:r>
            <w:r w:rsidR="00D67432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, rol y aporte de la entidad.</w:t>
            </w:r>
          </w:p>
        </w:tc>
      </w:tr>
      <w:tr w:rsidR="00834370" w:rsidRPr="00AA3691" w:rsidTr="00205309">
        <w:trPr>
          <w:trHeight w:val="50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70" w:rsidRPr="00AA3691" w:rsidRDefault="0083437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</w:t>
            </w:r>
            <w:r w:rsidR="00307887">
              <w:rPr>
                <w:b/>
                <w:sz w:val="20"/>
                <w:szCs w:val="20"/>
              </w:rPr>
              <w:t>/Contraparte</w:t>
            </w:r>
            <w:r>
              <w:rPr>
                <w:b/>
                <w:sz w:val="20"/>
                <w:szCs w:val="20"/>
              </w:rPr>
              <w:t xml:space="preserve"> local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70" w:rsidRDefault="00834370" w:rsidP="0083437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nom</w:t>
            </w:r>
            <w:r w:rsidRPr="00AA3691">
              <w:rPr>
                <w:sz w:val="20"/>
                <w:szCs w:val="20"/>
              </w:rPr>
              <w:t xml:space="preserve">bre completo y </w:t>
            </w:r>
            <w:r>
              <w:rPr>
                <w:sz w:val="20"/>
                <w:szCs w:val="20"/>
              </w:rPr>
              <w:t xml:space="preserve"> datos de contacto</w:t>
            </w:r>
            <w:r w:rsidRPr="00AA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socio local.</w:t>
            </w:r>
          </w:p>
          <w:p w:rsidR="00834370" w:rsidRDefault="00834370" w:rsidP="00834370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r su rol en la implementación y sostenibilidad del proyecto.</w:t>
            </w:r>
          </w:p>
        </w:tc>
      </w:tr>
      <w:tr w:rsidR="001C23C0" w:rsidRPr="00AA3691" w:rsidTr="00205309">
        <w:trPr>
          <w:trHeight w:val="234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Duración en meses del proyecto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A24F62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meses.</w:t>
            </w:r>
          </w:p>
        </w:tc>
      </w:tr>
      <w:tr w:rsidR="001C23C0" w:rsidRPr="00AA3691" w:rsidTr="00205309">
        <w:trPr>
          <w:trHeight w:val="73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996484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mbito geográfico</w:t>
            </w:r>
          </w:p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62" w:rsidRDefault="00A24F62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 el o los países en los cuales se ejecutará el proyecto. </w:t>
            </w:r>
          </w:p>
          <w:p w:rsidR="00A24F62" w:rsidRDefault="00A24F62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C23C0" w:rsidRPr="00AA3691">
              <w:rPr>
                <w:sz w:val="20"/>
                <w:szCs w:val="20"/>
              </w:rPr>
              <w:t>specificar la cobertura del proyecto pudiendo ser nacional o local indicando comunida</w:t>
            </w:r>
            <w:r>
              <w:rPr>
                <w:sz w:val="20"/>
                <w:szCs w:val="20"/>
              </w:rPr>
              <w:t xml:space="preserve">d, municipios, barrios u otro. </w:t>
            </w:r>
          </w:p>
          <w:p w:rsidR="001C23C0" w:rsidRPr="00AA3691" w:rsidRDefault="00C16366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drá</w:t>
            </w:r>
            <w:r w:rsidR="00A24F62">
              <w:rPr>
                <w:sz w:val="20"/>
                <w:szCs w:val="20"/>
              </w:rPr>
              <w:t xml:space="preserve"> adjuntar mapa</w:t>
            </w:r>
            <w:r>
              <w:rPr>
                <w:sz w:val="20"/>
                <w:szCs w:val="20"/>
              </w:rPr>
              <w:t xml:space="preserve"> de referencia u otro. </w:t>
            </w:r>
          </w:p>
        </w:tc>
      </w:tr>
      <w:tr w:rsidR="001C23C0" w:rsidRPr="00AA3691" w:rsidTr="00205309">
        <w:trPr>
          <w:trHeight w:val="571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Área temática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62" w:rsidRDefault="001C23C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De las 7 áreas temáticas señaladas en el nu</w:t>
            </w:r>
            <w:r w:rsidR="00A24F62">
              <w:rPr>
                <w:sz w:val="20"/>
                <w:szCs w:val="20"/>
              </w:rPr>
              <w:t>meral 3.4. d</w:t>
            </w:r>
            <w:bookmarkStart w:id="0" w:name="_GoBack"/>
            <w:bookmarkEnd w:id="0"/>
            <w:r w:rsidR="00A24F62">
              <w:rPr>
                <w:sz w:val="20"/>
                <w:szCs w:val="20"/>
              </w:rPr>
              <w:t>e las Bases, indicar</w:t>
            </w:r>
            <w:r w:rsidRPr="00AA3691">
              <w:rPr>
                <w:sz w:val="20"/>
                <w:szCs w:val="20"/>
              </w:rPr>
              <w:t xml:space="preserve"> aquella a la que se adscribe en mayor medida el proyecto. </w:t>
            </w:r>
          </w:p>
          <w:p w:rsidR="001C23C0" w:rsidRPr="00AA3691" w:rsidRDefault="00C16366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que por qué se enmarca en esa área temática. </w:t>
            </w:r>
          </w:p>
        </w:tc>
      </w:tr>
      <w:tr w:rsidR="00C16366" w:rsidRPr="00AA3691" w:rsidTr="00205309">
        <w:trPr>
          <w:trHeight w:val="571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BE" w:rsidRPr="006C5BBE" w:rsidRDefault="006C5BBE" w:rsidP="006C5BBE">
            <w:pPr>
              <w:spacing w:after="38" w:line="259" w:lineRule="auto"/>
              <w:ind w:left="0" w:right="0" w:firstLine="0"/>
              <w:jc w:val="left"/>
              <w:rPr>
                <w:rStyle w:val="Hipervnculo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un.org/sustainabledevelopment/es/objetivos-de-desarrollo-sostenible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6C5BBE">
              <w:rPr>
                <w:rStyle w:val="Hipervnculo"/>
                <w:b/>
                <w:sz w:val="20"/>
                <w:szCs w:val="20"/>
              </w:rPr>
              <w:t>Objetivos de Desarrollo Sostenible/</w:t>
            </w:r>
          </w:p>
          <w:p w:rsidR="006C5BBE" w:rsidRPr="00AA3691" w:rsidRDefault="006C5BBE" w:rsidP="006C5BBE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C5BBE">
              <w:rPr>
                <w:rStyle w:val="Hipervnculo"/>
                <w:b/>
                <w:sz w:val="20"/>
                <w:szCs w:val="20"/>
              </w:rPr>
              <w:t>Agenda 203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6" w:rsidRPr="00AA3691" w:rsidRDefault="00DD010E" w:rsidP="00DD010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a qué ODS y a qué meta (s) de éste</w:t>
            </w:r>
            <w:r w:rsidR="006C5BBE">
              <w:rPr>
                <w:sz w:val="20"/>
                <w:szCs w:val="20"/>
              </w:rPr>
              <w:t xml:space="preserve"> contribuye </w:t>
            </w:r>
            <w:r>
              <w:rPr>
                <w:sz w:val="20"/>
                <w:szCs w:val="20"/>
              </w:rPr>
              <w:t>el proyecto.</w:t>
            </w:r>
            <w:r w:rsidR="00C16366">
              <w:rPr>
                <w:sz w:val="20"/>
                <w:szCs w:val="20"/>
              </w:rPr>
              <w:t xml:space="preserve"> </w:t>
            </w:r>
          </w:p>
        </w:tc>
      </w:tr>
      <w:tr w:rsidR="001C23C0" w:rsidRPr="00307887" w:rsidTr="00205309">
        <w:trPr>
          <w:trHeight w:val="44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6C5BB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Objetivo</w:t>
            </w:r>
            <w:r w:rsidR="006C5BBE">
              <w:rPr>
                <w:b/>
                <w:sz w:val="20"/>
                <w:szCs w:val="20"/>
              </w:rPr>
              <w:t xml:space="preserve">s </w:t>
            </w:r>
            <w:r w:rsidRPr="00AA3691">
              <w:rPr>
                <w:b/>
                <w:sz w:val="20"/>
                <w:szCs w:val="20"/>
              </w:rPr>
              <w:t xml:space="preserve">del proyecto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Default="00864F72" w:rsidP="00864F7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 los </w:t>
            </w:r>
            <w:r w:rsidR="001C23C0" w:rsidRPr="00AA3691">
              <w:rPr>
                <w:sz w:val="20"/>
                <w:szCs w:val="20"/>
              </w:rPr>
              <w:t>resultado</w:t>
            </w:r>
            <w:r>
              <w:rPr>
                <w:sz w:val="20"/>
                <w:szCs w:val="20"/>
              </w:rPr>
              <w:t>s</w:t>
            </w:r>
            <w:r w:rsidR="001C23C0" w:rsidRPr="00AA3691">
              <w:rPr>
                <w:sz w:val="20"/>
                <w:szCs w:val="20"/>
              </w:rPr>
              <w:t xml:space="preserve"> esperado</w:t>
            </w:r>
            <w:r>
              <w:rPr>
                <w:sz w:val="20"/>
                <w:szCs w:val="20"/>
              </w:rPr>
              <w:t>s</w:t>
            </w:r>
            <w:r w:rsidR="001C23C0" w:rsidRPr="00AA3691">
              <w:rPr>
                <w:sz w:val="20"/>
                <w:szCs w:val="20"/>
              </w:rPr>
              <w:t xml:space="preserve"> del proyecto</w:t>
            </w:r>
            <w:r w:rsidR="006C5BBE">
              <w:rPr>
                <w:sz w:val="20"/>
                <w:szCs w:val="20"/>
              </w:rPr>
              <w:t>.</w:t>
            </w:r>
          </w:p>
          <w:p w:rsidR="00864F72" w:rsidRPr="00864F72" w:rsidRDefault="00864F72" w:rsidP="00864F7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lang w:val="pt-BR"/>
              </w:rPr>
            </w:pPr>
            <w:r w:rsidRPr="00864F72">
              <w:rPr>
                <w:sz w:val="20"/>
                <w:szCs w:val="20"/>
                <w:lang w:val="pt-BR"/>
              </w:rPr>
              <w:t>Objetivo general:</w:t>
            </w:r>
          </w:p>
          <w:p w:rsidR="00864F72" w:rsidRPr="00864F72" w:rsidRDefault="00834370" w:rsidP="00864F7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lang w:val="pt-BR"/>
              </w:rPr>
            </w:pPr>
            <w:r w:rsidRPr="00864F72">
              <w:rPr>
                <w:sz w:val="20"/>
                <w:szCs w:val="20"/>
                <w:lang w:val="pt-BR"/>
              </w:rPr>
              <w:t>Objetivo (</w:t>
            </w:r>
            <w:r w:rsidR="00864F72" w:rsidRPr="00864F72">
              <w:rPr>
                <w:sz w:val="20"/>
                <w:szCs w:val="20"/>
                <w:lang w:val="pt-BR"/>
              </w:rPr>
              <w:t xml:space="preserve">s) </w:t>
            </w:r>
            <w:r w:rsidRPr="00864F72">
              <w:rPr>
                <w:sz w:val="20"/>
                <w:szCs w:val="20"/>
                <w:lang w:val="pt-BR"/>
              </w:rPr>
              <w:t>específico (</w:t>
            </w:r>
            <w:r w:rsidR="00864F72" w:rsidRPr="00864F72">
              <w:rPr>
                <w:sz w:val="20"/>
                <w:szCs w:val="20"/>
                <w:lang w:val="pt-BR"/>
              </w:rPr>
              <w:t>s):</w:t>
            </w:r>
          </w:p>
        </w:tc>
      </w:tr>
      <w:tr w:rsidR="001C23C0" w:rsidRPr="00AA3691" w:rsidTr="00205309">
        <w:trPr>
          <w:trHeight w:val="51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864F72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ve descripción del proyecto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2" w:rsidRDefault="00996484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6484">
              <w:rPr>
                <w:sz w:val="20"/>
                <w:szCs w:val="20"/>
              </w:rPr>
              <w:t>ontexto</w:t>
            </w:r>
          </w:p>
          <w:p w:rsidR="00996484" w:rsidRDefault="005E6C12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ática que se busca resolver (</w:t>
            </w:r>
            <w:r w:rsidR="00BF5CE2">
              <w:rPr>
                <w:sz w:val="20"/>
                <w:szCs w:val="20"/>
              </w:rPr>
              <w:t xml:space="preserve">citar </w:t>
            </w:r>
            <w:r w:rsidR="004802D8">
              <w:rPr>
                <w:sz w:val="20"/>
                <w:szCs w:val="20"/>
              </w:rPr>
              <w:t xml:space="preserve">datos </w:t>
            </w:r>
            <w:r>
              <w:rPr>
                <w:sz w:val="20"/>
                <w:szCs w:val="20"/>
              </w:rPr>
              <w:t>y fuentes</w:t>
            </w:r>
            <w:r w:rsidR="00C871A7">
              <w:rPr>
                <w:sz w:val="20"/>
                <w:szCs w:val="20"/>
              </w:rPr>
              <w:t xml:space="preserve"> y  explicar en forma diferenciada cómo el problema afecta a hombres y a mujeres</w:t>
            </w:r>
            <w:r>
              <w:rPr>
                <w:sz w:val="20"/>
                <w:szCs w:val="20"/>
              </w:rPr>
              <w:t>).</w:t>
            </w:r>
          </w:p>
          <w:p w:rsidR="00996484" w:rsidRDefault="00996484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96484">
              <w:rPr>
                <w:sz w:val="20"/>
                <w:szCs w:val="20"/>
              </w:rPr>
              <w:t>elevancia para el país.</w:t>
            </w:r>
          </w:p>
          <w:p w:rsidR="00996484" w:rsidRPr="00996484" w:rsidRDefault="00996484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996484">
              <w:rPr>
                <w:sz w:val="20"/>
                <w:szCs w:val="20"/>
              </w:rPr>
              <w:t xml:space="preserve">Cobertura (nacional o local indicando comunidad, municipios, barrios u otro). </w:t>
            </w:r>
          </w:p>
          <w:p w:rsidR="001C23C0" w:rsidRPr="00996484" w:rsidRDefault="00996484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proyecto</w:t>
            </w:r>
            <w:r w:rsidR="00C479D0">
              <w:rPr>
                <w:sz w:val="20"/>
                <w:szCs w:val="20"/>
              </w:rPr>
              <w:t xml:space="preserve"> (qué y cómo)</w:t>
            </w:r>
            <w:r>
              <w:rPr>
                <w:sz w:val="20"/>
                <w:szCs w:val="20"/>
              </w:rPr>
              <w:t>.</w:t>
            </w:r>
          </w:p>
        </w:tc>
      </w:tr>
      <w:tr w:rsidR="001C23C0" w:rsidRPr="00AA3691" w:rsidTr="00205309">
        <w:trPr>
          <w:trHeight w:val="347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lastRenderedPageBreak/>
              <w:t xml:space="preserve">Población beneficiada 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D0" w:rsidRDefault="00C479D0" w:rsidP="00C479D0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C479D0">
              <w:rPr>
                <w:sz w:val="20"/>
                <w:szCs w:val="20"/>
              </w:rPr>
              <w:t>D</w:t>
            </w:r>
            <w:r w:rsidR="001C23C0" w:rsidRPr="00C479D0">
              <w:rPr>
                <w:sz w:val="20"/>
                <w:szCs w:val="20"/>
              </w:rPr>
              <w:t>ir</w:t>
            </w:r>
            <w:r w:rsidRPr="00C479D0">
              <w:rPr>
                <w:sz w:val="20"/>
                <w:szCs w:val="20"/>
              </w:rPr>
              <w:t>ectos:</w:t>
            </w:r>
          </w:p>
          <w:p w:rsid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car</w:t>
            </w:r>
          </w:p>
          <w:p w:rsid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antificar</w:t>
            </w:r>
          </w:p>
          <w:p w:rsidR="00CD3907" w:rsidRP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</w:t>
            </w:r>
            <w:r w:rsidR="00C871A7">
              <w:rPr>
                <w:sz w:val="20"/>
                <w:szCs w:val="20"/>
              </w:rPr>
              <w:t>agregar</w:t>
            </w:r>
            <w:r>
              <w:rPr>
                <w:sz w:val="20"/>
                <w:szCs w:val="20"/>
              </w:rPr>
              <w:t xml:space="preserve"> por sexo</w:t>
            </w:r>
          </w:p>
          <w:p w:rsidR="00C16366" w:rsidRDefault="00C479D0" w:rsidP="00C479D0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C479D0">
              <w:rPr>
                <w:sz w:val="20"/>
                <w:szCs w:val="20"/>
              </w:rPr>
              <w:t>Indirectos</w:t>
            </w:r>
            <w:r w:rsidR="00CD3907">
              <w:rPr>
                <w:sz w:val="20"/>
                <w:szCs w:val="20"/>
              </w:rPr>
              <w:t>:</w:t>
            </w:r>
          </w:p>
          <w:p w:rsidR="00CD3907" w:rsidRP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D3907">
              <w:rPr>
                <w:sz w:val="20"/>
                <w:szCs w:val="20"/>
              </w:rPr>
              <w:t xml:space="preserve">Identificar </w:t>
            </w:r>
          </w:p>
          <w:p w:rsidR="00CD3907" w:rsidRP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CD3907">
              <w:rPr>
                <w:sz w:val="20"/>
                <w:szCs w:val="20"/>
              </w:rPr>
              <w:t>-Cuantificar</w:t>
            </w:r>
          </w:p>
        </w:tc>
      </w:tr>
      <w:tr w:rsidR="001C23C0" w:rsidRPr="00AA3691" w:rsidTr="00205309">
        <w:trPr>
          <w:trHeight w:val="607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2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Capacidad institucional de gestión </w:t>
            </w:r>
            <w:r w:rsidR="00AD1C7A">
              <w:rPr>
                <w:b/>
                <w:sz w:val="20"/>
                <w:szCs w:val="20"/>
              </w:rPr>
              <w:t xml:space="preserve">del órgano ejecutor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El órgano ejecutor deberá indicar en este párrafo:</w:t>
            </w:r>
          </w:p>
          <w:p w:rsidR="001C23C0" w:rsidRPr="00D67432" w:rsidRDefault="001C23C0" w:rsidP="00D67432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D67432">
              <w:rPr>
                <w:sz w:val="20"/>
                <w:szCs w:val="20"/>
              </w:rPr>
              <w:t>Experiencia de la en</w:t>
            </w:r>
            <w:r w:rsidRPr="001011DA">
              <w:rPr>
                <w:sz w:val="20"/>
                <w:szCs w:val="20"/>
              </w:rPr>
              <w:t xml:space="preserve">tidad en </w:t>
            </w:r>
            <w:r w:rsidR="00C16366" w:rsidRPr="001011DA">
              <w:rPr>
                <w:sz w:val="20"/>
                <w:szCs w:val="20"/>
              </w:rPr>
              <w:t>“</w:t>
            </w:r>
            <w:r w:rsidRPr="001011DA">
              <w:rPr>
                <w:sz w:val="20"/>
                <w:szCs w:val="20"/>
              </w:rPr>
              <w:t>gestión de proyecto</w:t>
            </w:r>
            <w:r w:rsidR="00D67432" w:rsidRPr="001011DA">
              <w:rPr>
                <w:sz w:val="20"/>
                <w:szCs w:val="20"/>
              </w:rPr>
              <w:t>s</w:t>
            </w:r>
            <w:r w:rsidRPr="001011DA">
              <w:rPr>
                <w:sz w:val="20"/>
                <w:szCs w:val="20"/>
              </w:rPr>
              <w:t xml:space="preserve"> de cooperación internacional</w:t>
            </w:r>
            <w:r w:rsidR="00C16366" w:rsidRPr="001011DA">
              <w:rPr>
                <w:sz w:val="20"/>
                <w:szCs w:val="20"/>
              </w:rPr>
              <w:t>”</w:t>
            </w:r>
            <w:r w:rsidRPr="00D67432">
              <w:rPr>
                <w:sz w:val="20"/>
                <w:szCs w:val="20"/>
              </w:rPr>
              <w:t xml:space="preserve"> </w:t>
            </w:r>
          </w:p>
          <w:p w:rsidR="001C23C0" w:rsidRPr="00AA3691" w:rsidRDefault="001C23C0" w:rsidP="001C23C0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Experticia en el área temática que abarca el proyecto. </w:t>
            </w:r>
          </w:p>
          <w:p w:rsidR="001C23C0" w:rsidRPr="00AA3691" w:rsidRDefault="001C23C0" w:rsidP="001C23C0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Conformación del equipo que gestionará el proyecto</w:t>
            </w:r>
            <w:r w:rsidR="009E5999">
              <w:rPr>
                <w:sz w:val="20"/>
                <w:szCs w:val="20"/>
              </w:rPr>
              <w:t>, se deberá indicar quien</w:t>
            </w:r>
            <w:r w:rsidR="00D67432">
              <w:rPr>
                <w:sz w:val="20"/>
                <w:szCs w:val="20"/>
              </w:rPr>
              <w:t>es</w:t>
            </w:r>
            <w:r w:rsidR="009E5999">
              <w:rPr>
                <w:sz w:val="20"/>
                <w:szCs w:val="20"/>
              </w:rPr>
              <w:t xml:space="preserve"> conforman el equipo (no es necesario incluir nombre especifico, sino más bien funciones y aporte en el marco del proyecto) </w:t>
            </w:r>
          </w:p>
          <w:p w:rsidR="001C23C0" w:rsidRPr="00AA3691" w:rsidRDefault="001C23C0" w:rsidP="001C23C0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Equipo profesional y recursos técnicos disponibles para el proyecto en el ámbito comunicacional. </w:t>
            </w:r>
          </w:p>
        </w:tc>
      </w:tr>
      <w:tr w:rsidR="001C23C0" w:rsidRPr="00AA3691" w:rsidTr="00205309">
        <w:trPr>
          <w:trHeight w:val="282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Presupuesto en USD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El presupuesto debe cuadrar con lo declarado en el Plan de Trabajo. </w:t>
            </w:r>
          </w:p>
          <w:p w:rsidR="001C23C0" w:rsidRPr="00AA3691" w:rsidRDefault="00D67432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C23C0" w:rsidRPr="00AA3691">
              <w:rPr>
                <w:sz w:val="20"/>
                <w:szCs w:val="20"/>
              </w:rPr>
              <w:t xml:space="preserve">) Presupuesto financiado por Fondo Chile:   …   USD </w:t>
            </w:r>
          </w:p>
          <w:p w:rsidR="001C23C0" w:rsidRPr="00AA3691" w:rsidRDefault="00D67432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C23C0" w:rsidRPr="00AA3691">
              <w:rPr>
                <w:sz w:val="20"/>
                <w:szCs w:val="20"/>
              </w:rPr>
              <w:t>) Presupuesto financiado por otro</w:t>
            </w:r>
            <w:r w:rsidR="001C23C0" w:rsidRPr="00AA3691">
              <w:rPr>
                <w:rStyle w:val="Refdenotaalpie"/>
                <w:sz w:val="20"/>
                <w:szCs w:val="20"/>
              </w:rPr>
              <w:footnoteReference w:id="1"/>
            </w:r>
            <w:r w:rsidR="001C23C0" w:rsidRPr="00AA3691">
              <w:rPr>
                <w:sz w:val="20"/>
                <w:szCs w:val="20"/>
              </w:rPr>
              <w:t>: … USD</w:t>
            </w:r>
          </w:p>
          <w:p w:rsidR="001C23C0" w:rsidRPr="00AA3691" w:rsidRDefault="001C23C0" w:rsidP="00D6743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Costo total del proyecto (</w:t>
            </w:r>
            <w:r w:rsidR="00D67432">
              <w:rPr>
                <w:sz w:val="20"/>
                <w:szCs w:val="20"/>
              </w:rPr>
              <w:t>A</w:t>
            </w:r>
            <w:r w:rsidRPr="00AA3691">
              <w:rPr>
                <w:sz w:val="20"/>
                <w:szCs w:val="20"/>
              </w:rPr>
              <w:t xml:space="preserve"> +</w:t>
            </w:r>
            <w:r w:rsidR="00D67432">
              <w:rPr>
                <w:sz w:val="20"/>
                <w:szCs w:val="20"/>
              </w:rPr>
              <w:t xml:space="preserve"> B</w:t>
            </w:r>
            <w:r w:rsidRPr="00AA3691">
              <w:rPr>
                <w:sz w:val="20"/>
                <w:szCs w:val="20"/>
              </w:rPr>
              <w:t>):   … USD</w:t>
            </w:r>
          </w:p>
        </w:tc>
      </w:tr>
      <w:tr w:rsidR="001C23C0" w:rsidRPr="00AA3691" w:rsidTr="00205309">
        <w:tblPrEx>
          <w:tblCellMar>
            <w:top w:w="40" w:type="dxa"/>
            <w:right w:w="68" w:type="dxa"/>
          </w:tblCellMar>
        </w:tblPrEx>
        <w:trPr>
          <w:trHeight w:val="33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Visibilidad</w:t>
            </w:r>
            <w:r w:rsidRPr="00AA3691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 Describir de forma general cómo abordará la difusión de los resultados del p</w:t>
            </w:r>
            <w:r w:rsidR="00D67432">
              <w:rPr>
                <w:sz w:val="20"/>
                <w:szCs w:val="20"/>
              </w:rPr>
              <w:t>royecto a nivel comunicacional.</w:t>
            </w:r>
          </w:p>
        </w:tc>
      </w:tr>
    </w:tbl>
    <w:p w:rsidR="00E97EF4" w:rsidRDefault="00E97EF4" w:rsidP="00ED0157">
      <w:pPr>
        <w:pStyle w:val="Prrafodelista"/>
        <w:spacing w:after="0" w:line="259" w:lineRule="auto"/>
        <w:ind w:left="357" w:right="0" w:firstLine="0"/>
        <w:jc w:val="center"/>
        <w:rPr>
          <w:rFonts w:eastAsia="Arial" w:cs="Arial"/>
          <w:sz w:val="32"/>
          <w:szCs w:val="32"/>
        </w:rPr>
      </w:pPr>
    </w:p>
    <w:p w:rsidR="00E97EF4" w:rsidRDefault="00E97EF4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br w:type="page"/>
      </w:r>
    </w:p>
    <w:p w:rsidR="00ED0157" w:rsidRPr="00ED0157" w:rsidRDefault="00ED0157" w:rsidP="00ED0157">
      <w:pPr>
        <w:pStyle w:val="Prrafodelista"/>
        <w:spacing w:after="0" w:line="259" w:lineRule="auto"/>
        <w:ind w:left="357" w:right="0" w:firstLine="0"/>
        <w:jc w:val="center"/>
        <w:rPr>
          <w:rFonts w:eastAsia="Arial" w:cs="Arial"/>
          <w:sz w:val="32"/>
          <w:szCs w:val="32"/>
        </w:rPr>
      </w:pPr>
    </w:p>
    <w:p w:rsidR="005F3331" w:rsidRPr="00ED0157" w:rsidRDefault="00ED0157" w:rsidP="00ED0157">
      <w:pPr>
        <w:spacing w:after="90" w:line="259" w:lineRule="auto"/>
        <w:ind w:left="357" w:right="0" w:firstLine="0"/>
        <w:jc w:val="left"/>
        <w:rPr>
          <w:u w:val="single"/>
        </w:rPr>
      </w:pPr>
      <w:r>
        <w:rPr>
          <w:u w:val="single"/>
        </w:rPr>
        <w:t xml:space="preserve">Anexo 1: </w:t>
      </w:r>
      <w:r w:rsidR="00AF7718" w:rsidRPr="00ED0157">
        <w:rPr>
          <w:u w:val="single"/>
        </w:rPr>
        <w:t>Contribuciones y riesgos soci</w:t>
      </w:r>
      <w:r w:rsidR="001C23C0" w:rsidRPr="00ED0157">
        <w:rPr>
          <w:u w:val="single"/>
        </w:rPr>
        <w:t>ales y ambientales del proyecto</w:t>
      </w:r>
      <w:r w:rsidR="006F4495">
        <w:rPr>
          <w:rStyle w:val="Refdenotaalpie"/>
          <w:u w:val="single"/>
        </w:rPr>
        <w:footnoteReference w:id="3"/>
      </w:r>
    </w:p>
    <w:p w:rsidR="00AF7718" w:rsidRPr="00AA3691" w:rsidRDefault="00AF7718" w:rsidP="00A6076C">
      <w:pPr>
        <w:spacing w:after="90" w:line="259" w:lineRule="auto"/>
        <w:ind w:left="0" w:right="0" w:firstLine="0"/>
        <w:jc w:val="left"/>
        <w:rPr>
          <w:b/>
          <w:sz w:val="8"/>
          <w:szCs w:val="8"/>
          <w:u w:val="single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2791"/>
        <w:gridCol w:w="2598"/>
        <w:gridCol w:w="2900"/>
        <w:gridCol w:w="2620"/>
      </w:tblGrid>
      <w:tr w:rsidR="005F3331" w:rsidRPr="00AA3691" w:rsidTr="00205309">
        <w:trPr>
          <w:trHeight w:val="312"/>
        </w:trPr>
        <w:tc>
          <w:tcPr>
            <w:tcW w:w="2791" w:type="dxa"/>
          </w:tcPr>
          <w:p w:rsidR="005F3331" w:rsidRPr="00AA3691" w:rsidRDefault="00AF7718" w:rsidP="00A6076C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Ámbito</w:t>
            </w:r>
          </w:p>
        </w:tc>
        <w:tc>
          <w:tcPr>
            <w:tcW w:w="2598" w:type="dxa"/>
          </w:tcPr>
          <w:p w:rsidR="005F3331" w:rsidRPr="00AA3691" w:rsidRDefault="005F3331" w:rsidP="00AF7718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Contribuciones </w:t>
            </w:r>
          </w:p>
        </w:tc>
        <w:tc>
          <w:tcPr>
            <w:tcW w:w="290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Riesgos</w:t>
            </w:r>
          </w:p>
        </w:tc>
        <w:tc>
          <w:tcPr>
            <w:tcW w:w="2620" w:type="dxa"/>
          </w:tcPr>
          <w:p w:rsidR="005F3331" w:rsidRPr="00AA3691" w:rsidRDefault="00AF7718" w:rsidP="00AF7718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Mitigación del riesgo</w:t>
            </w:r>
          </w:p>
        </w:tc>
      </w:tr>
      <w:tr w:rsidR="00A25CE3" w:rsidRPr="00AA3691" w:rsidTr="00205309">
        <w:tc>
          <w:tcPr>
            <w:tcW w:w="2791" w:type="dxa"/>
          </w:tcPr>
          <w:p w:rsidR="00A25CE3" w:rsidRPr="00AA3691" w:rsidRDefault="00A25CE3" w:rsidP="00A6076C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:rsidR="00A25CE3" w:rsidRPr="00AA3691" w:rsidRDefault="00A25CE3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Identifique las externalidades positivas del proyecto en relación a cada ámbito consultado:</w:t>
            </w:r>
          </w:p>
        </w:tc>
        <w:tc>
          <w:tcPr>
            <w:tcW w:w="2900" w:type="dxa"/>
          </w:tcPr>
          <w:p w:rsidR="00A25CE3" w:rsidRPr="00AA3691" w:rsidRDefault="00E874A2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¿Podría generar r</w:t>
            </w:r>
            <w:r w:rsidR="00A25CE3" w:rsidRPr="00AA3691">
              <w:rPr>
                <w:b/>
                <w:sz w:val="20"/>
                <w:szCs w:val="20"/>
              </w:rPr>
              <w:t xml:space="preserve">iesgos/impactos adversos en el ámbito consultado? </w:t>
            </w:r>
          </w:p>
        </w:tc>
        <w:tc>
          <w:tcPr>
            <w:tcW w:w="2620" w:type="dxa"/>
          </w:tcPr>
          <w:p w:rsidR="00A25CE3" w:rsidRPr="00AA3691" w:rsidRDefault="00A25CE3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En caso de identificarse riesgos, detalle además las medidas de mitigación de estos</w:t>
            </w:r>
            <w:r w:rsidR="00E874A2" w:rsidRPr="00AA3691">
              <w:rPr>
                <w:b/>
                <w:sz w:val="20"/>
                <w:szCs w:val="20"/>
              </w:rPr>
              <w:t xml:space="preserve"> </w:t>
            </w:r>
            <w:r w:rsidRPr="00AA3691">
              <w:rPr>
                <w:b/>
                <w:sz w:val="20"/>
                <w:szCs w:val="20"/>
              </w:rPr>
              <w:t>que adoptará el proyecto.</w:t>
            </w:r>
          </w:p>
        </w:tc>
      </w:tr>
      <w:tr w:rsidR="005F3331" w:rsidRPr="00AA3691" w:rsidTr="00205309">
        <w:tc>
          <w:tcPr>
            <w:tcW w:w="2791" w:type="dxa"/>
          </w:tcPr>
          <w:p w:rsidR="00A25CE3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Derechos Humanos</w:t>
            </w:r>
          </w:p>
          <w:p w:rsidR="005F3331" w:rsidRPr="00AA3691" w:rsidRDefault="00A25CE3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Comprende derechos civiles, políticos, económicos, sociales y/o culturales de la población beneficiaria</w:t>
            </w:r>
            <w:r w:rsidR="00510378" w:rsidRPr="00AA3691">
              <w:rPr>
                <w:sz w:val="20"/>
                <w:szCs w:val="20"/>
              </w:rPr>
              <w:t xml:space="preserve"> y</w:t>
            </w:r>
            <w:r w:rsidRPr="00AA3691">
              <w:rPr>
                <w:sz w:val="20"/>
                <w:szCs w:val="20"/>
              </w:rPr>
              <w:t xml:space="preserve"> grupos marginados.</w:t>
            </w:r>
          </w:p>
        </w:tc>
        <w:tc>
          <w:tcPr>
            <w:tcW w:w="2598" w:type="dxa"/>
          </w:tcPr>
          <w:p w:rsidR="005F3331" w:rsidRPr="00AA3691" w:rsidRDefault="005F3331" w:rsidP="005F3331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F3331" w:rsidRPr="00AA3691" w:rsidRDefault="005F3331" w:rsidP="00AF7718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2C4190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F3331" w:rsidRPr="00AA3691" w:rsidTr="00205309">
        <w:tc>
          <w:tcPr>
            <w:tcW w:w="2791" w:type="dxa"/>
          </w:tcPr>
          <w:p w:rsidR="005F3331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Pueblos Indígenas</w:t>
            </w:r>
          </w:p>
          <w:p w:rsidR="009418FF" w:rsidRPr="00AA3691" w:rsidRDefault="00C1045D" w:rsidP="00641E31">
            <w:pPr>
              <w:spacing w:after="90" w:line="259" w:lineRule="auto"/>
              <w:ind w:left="0" w:right="0" w:firstLine="0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Se refiere al respeto de los derechos de los pueblos indígenas.</w:t>
            </w:r>
          </w:p>
        </w:tc>
        <w:tc>
          <w:tcPr>
            <w:tcW w:w="2598" w:type="dxa"/>
          </w:tcPr>
          <w:p w:rsidR="005F3331" w:rsidRPr="00AA3691" w:rsidRDefault="005F3331" w:rsidP="00222E84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120DD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F3331" w:rsidRPr="00AA3691" w:rsidTr="00205309">
        <w:tc>
          <w:tcPr>
            <w:tcW w:w="2791" w:type="dxa"/>
          </w:tcPr>
          <w:p w:rsidR="005F3331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Igualdad de género y empoderamiento de la mujer</w:t>
            </w:r>
          </w:p>
          <w:p w:rsidR="00CE68EE" w:rsidRPr="00AA3691" w:rsidRDefault="00CE68EE" w:rsidP="00641E31">
            <w:pPr>
              <w:spacing w:after="90" w:line="259" w:lineRule="auto"/>
              <w:ind w:left="0" w:right="0" w:firstLine="0"/>
              <w:rPr>
                <w:rFonts w:eastAsia="Times New Roman"/>
                <w:sz w:val="20"/>
                <w:szCs w:val="20"/>
                <w:lang w:val="es-ES"/>
              </w:rPr>
            </w:pPr>
            <w:r w:rsidRPr="00AA3691">
              <w:rPr>
                <w:rFonts w:eastAsia="Times New Roman"/>
                <w:sz w:val="20"/>
                <w:szCs w:val="20"/>
                <w:lang w:val="es-ES"/>
              </w:rPr>
              <w:t>Considera enfoque de género y/o  la situación de mujeres y niñas así como discriminación contra la mujer y la limitación del acceso a recursos naturales</w:t>
            </w:r>
            <w:r w:rsidR="00E874A2" w:rsidRPr="00AA3691">
              <w:rPr>
                <w:rFonts w:eastAsia="Times New Roman"/>
                <w:sz w:val="20"/>
                <w:szCs w:val="20"/>
                <w:lang w:val="es-ES"/>
              </w:rPr>
              <w:t xml:space="preserve"> tomando en cuenta los distintos roles de hombres y mujeres en el acceso a los recursos.</w:t>
            </w:r>
          </w:p>
        </w:tc>
        <w:tc>
          <w:tcPr>
            <w:tcW w:w="2598" w:type="dxa"/>
          </w:tcPr>
          <w:p w:rsidR="005F3331" w:rsidRPr="00AA3691" w:rsidRDefault="005F3331" w:rsidP="00AB4F51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AB4F51" w:rsidRPr="00AA3691" w:rsidRDefault="00AB4F51" w:rsidP="00CE68EE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F3331" w:rsidRPr="00AA3691" w:rsidTr="00205309">
        <w:tc>
          <w:tcPr>
            <w:tcW w:w="2791" w:type="dxa"/>
          </w:tcPr>
          <w:p w:rsidR="00CE68EE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Sostenibilidad ambiental</w:t>
            </w:r>
          </w:p>
          <w:p w:rsidR="00CE68EE" w:rsidRPr="00AA3691" w:rsidRDefault="00CE68EE" w:rsidP="00A37E16">
            <w:pPr>
              <w:spacing w:after="90" w:line="259" w:lineRule="auto"/>
              <w:ind w:left="0" w:right="0" w:firstLine="0"/>
              <w:rPr>
                <w:sz w:val="20"/>
                <w:szCs w:val="20"/>
              </w:rPr>
            </w:pPr>
            <w:r w:rsidRPr="00AA3691">
              <w:rPr>
                <w:rFonts w:eastAsia="Times New Roman"/>
                <w:sz w:val="20"/>
                <w:szCs w:val="20"/>
                <w:lang w:val="es-ES"/>
              </w:rPr>
              <w:t>Hace referencia a la conservación de la biodiversidad y la ges</w:t>
            </w:r>
            <w:r w:rsidR="00A37E16">
              <w:rPr>
                <w:rFonts w:eastAsia="Times New Roman"/>
                <w:sz w:val="20"/>
                <w:szCs w:val="20"/>
                <w:lang w:val="es-ES"/>
              </w:rPr>
              <w:t xml:space="preserve">tión sostenible de los recursos, </w:t>
            </w:r>
            <w:r w:rsidRPr="00AA3691">
              <w:rPr>
                <w:rFonts w:eastAsia="Times New Roman"/>
                <w:sz w:val="20"/>
                <w:szCs w:val="20"/>
                <w:lang w:val="es-ES"/>
              </w:rPr>
              <w:t xml:space="preserve">la mitigación y adaptación al cambio climático, el patrimonio cultural, la prevención de la </w:t>
            </w:r>
            <w:r w:rsidRPr="00AA3691">
              <w:rPr>
                <w:rFonts w:eastAsia="Times New Roman"/>
                <w:sz w:val="20"/>
                <w:szCs w:val="20"/>
                <w:lang w:val="es-ES"/>
              </w:rPr>
              <w:lastRenderedPageBreak/>
              <w:t>contaminación y el uso eficiente de los recursos.</w:t>
            </w:r>
          </w:p>
        </w:tc>
        <w:tc>
          <w:tcPr>
            <w:tcW w:w="2598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AA3691" w:rsidRPr="00AA3691" w:rsidRDefault="00AA3691" w:rsidP="00AA3691">
      <w:pPr>
        <w:pStyle w:val="Prrafodelista"/>
        <w:spacing w:after="90" w:line="259" w:lineRule="auto"/>
        <w:ind w:left="357" w:right="0" w:firstLine="0"/>
        <w:jc w:val="left"/>
      </w:pPr>
    </w:p>
    <w:p w:rsidR="00ED0157" w:rsidRPr="00ED0157" w:rsidRDefault="00ED0157" w:rsidP="00ED0157">
      <w:pPr>
        <w:spacing w:after="90" w:line="259" w:lineRule="auto"/>
        <w:ind w:left="357" w:right="0" w:firstLine="0"/>
        <w:jc w:val="left"/>
        <w:rPr>
          <w:u w:val="single"/>
        </w:rPr>
      </w:pPr>
      <w:r>
        <w:rPr>
          <w:u w:val="single"/>
        </w:rPr>
        <w:t>Anexo 2: Mecanismos de información, reclamo y sugerencia</w:t>
      </w:r>
    </w:p>
    <w:p w:rsidR="00E874A2" w:rsidRPr="00AA3691" w:rsidRDefault="00E874A2" w:rsidP="00ED0157">
      <w:pPr>
        <w:spacing w:after="90" w:line="259" w:lineRule="auto"/>
        <w:ind w:left="357" w:right="0" w:firstLine="0"/>
      </w:pPr>
      <w:r w:rsidRPr="00ED0157">
        <w:rPr>
          <w:rFonts w:eastAsiaTheme="minorEastAsia" w:cstheme="minorBidi"/>
          <w:color w:val="auto"/>
          <w:sz w:val="22"/>
          <w:lang w:eastAsia="ja-JP"/>
        </w:rPr>
        <w:t>De</w:t>
      </w:r>
      <w:r w:rsidR="006642F2" w:rsidRPr="00ED0157">
        <w:rPr>
          <w:rFonts w:eastAsiaTheme="minorEastAsia" w:cstheme="minorBidi"/>
          <w:color w:val="auto"/>
          <w:sz w:val="22"/>
          <w:lang w:eastAsia="ja-JP"/>
        </w:rPr>
        <w:t>fina y describa (</w:t>
      </w:r>
      <w:r w:rsidR="009A575C" w:rsidRPr="00ED0157">
        <w:rPr>
          <w:rFonts w:eastAsiaTheme="minorEastAsia" w:cstheme="minorBidi"/>
          <w:color w:val="auto"/>
          <w:sz w:val="22"/>
          <w:lang w:eastAsia="ja-JP"/>
        </w:rPr>
        <w:t xml:space="preserve">máximo </w:t>
      </w:r>
      <w:r w:rsidR="006642F2" w:rsidRPr="00ED0157">
        <w:rPr>
          <w:rFonts w:eastAsiaTheme="minorEastAsia" w:cstheme="minorBidi"/>
          <w:color w:val="auto"/>
          <w:sz w:val="22"/>
          <w:lang w:eastAsia="ja-JP"/>
        </w:rPr>
        <w:t xml:space="preserve">300 </w:t>
      </w:r>
      <w:r w:rsidR="009A575C" w:rsidRPr="00ED0157">
        <w:rPr>
          <w:rFonts w:eastAsiaTheme="minorEastAsia" w:cstheme="minorBidi"/>
          <w:color w:val="auto"/>
          <w:sz w:val="22"/>
          <w:lang w:eastAsia="ja-JP"/>
        </w:rPr>
        <w:t xml:space="preserve">palabras) </w:t>
      </w:r>
      <w:r w:rsidRPr="00ED0157">
        <w:rPr>
          <w:rFonts w:eastAsiaTheme="minorEastAsia" w:cstheme="minorBidi"/>
          <w:color w:val="auto"/>
          <w:sz w:val="22"/>
          <w:lang w:eastAsia="ja-JP"/>
        </w:rPr>
        <w:t>el procedimiento para recibir y responder quejas y sugerencias que surjan desde la fase de diseño y durante la implementación del proyecto hasta la fase de cierre, así como el procedimiento establecido para informar sobre el proye</w:t>
      </w:r>
      <w:r w:rsidR="006642F2" w:rsidRPr="00ED0157">
        <w:rPr>
          <w:rFonts w:eastAsiaTheme="minorEastAsia" w:cstheme="minorBidi"/>
          <w:color w:val="auto"/>
          <w:sz w:val="22"/>
          <w:lang w:eastAsia="ja-JP"/>
        </w:rPr>
        <w:t>cto a las comunidades afectadas.</w:t>
      </w:r>
    </w:p>
    <w:sectPr w:rsidR="00E874A2" w:rsidRPr="00AA3691" w:rsidSect="001C2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F0" w:rsidRDefault="00786AF0">
      <w:pPr>
        <w:spacing w:after="0" w:line="240" w:lineRule="auto"/>
      </w:pPr>
      <w:r>
        <w:separator/>
      </w:r>
    </w:p>
  </w:endnote>
  <w:endnote w:type="continuationSeparator" w:id="0">
    <w:p w:rsidR="00786AF0" w:rsidRDefault="0078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91" w:rsidRDefault="00E97EF4" w:rsidP="00AA3691">
    <w:pPr>
      <w:pStyle w:val="Piedepgin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836804"/>
      <w:docPartObj>
        <w:docPartGallery w:val="Page Numbers (Bottom of Page)"/>
        <w:docPartUnique/>
      </w:docPartObj>
    </w:sdtPr>
    <w:sdtEndPr/>
    <w:sdtContent>
      <w:p w:rsidR="00E97EF4" w:rsidRDefault="00E97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1A" w:rsidRPr="00146A1A">
          <w:rPr>
            <w:noProof/>
            <w:lang w:val="es-ES"/>
          </w:rPr>
          <w:t>1</w:t>
        </w:r>
        <w:r>
          <w:fldChar w:fldCharType="end"/>
        </w:r>
      </w:p>
    </w:sdtContent>
  </w:sdt>
  <w:p w:rsidR="001034B8" w:rsidRDefault="001034B8" w:rsidP="00AA369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F4" w:rsidRDefault="00E9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F0" w:rsidRDefault="00786AF0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786AF0" w:rsidRDefault="00786AF0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1C23C0" w:rsidRPr="009A5415" w:rsidRDefault="001C23C0" w:rsidP="001C23C0">
      <w:pPr>
        <w:pStyle w:val="Textonotapie"/>
        <w:ind w:left="0" w:right="164" w:firstLine="0"/>
        <w:rPr>
          <w:rFonts w:asciiTheme="minorHAnsi" w:hAnsiTheme="minorHAnsi"/>
          <w:lang w:val="es-ES"/>
        </w:rPr>
      </w:pPr>
      <w:r w:rsidRPr="009A5415">
        <w:rPr>
          <w:rStyle w:val="Refdenotaalpie"/>
          <w:rFonts w:asciiTheme="minorHAnsi" w:hAnsiTheme="minorHAnsi"/>
        </w:rPr>
        <w:footnoteRef/>
      </w:r>
      <w:r w:rsidRPr="009A5415">
        <w:rPr>
          <w:rFonts w:asciiTheme="minorHAnsi" w:hAnsiTheme="minorHAnsi"/>
        </w:rPr>
        <w:t xml:space="preserve"> Por “otro”</w:t>
      </w:r>
      <w:r>
        <w:rPr>
          <w:rFonts w:asciiTheme="minorHAnsi" w:hAnsiTheme="minorHAnsi"/>
        </w:rPr>
        <w:t xml:space="preserve"> se entiende aporte monetario o valorado </w:t>
      </w:r>
      <w:r w:rsidRPr="009A5415">
        <w:rPr>
          <w:rFonts w:asciiTheme="minorHAnsi" w:hAnsiTheme="minorHAnsi"/>
        </w:rPr>
        <w:t>d</w:t>
      </w:r>
      <w:r w:rsidR="00D67432">
        <w:rPr>
          <w:rFonts w:asciiTheme="minorHAnsi" w:hAnsiTheme="minorHAnsi"/>
        </w:rPr>
        <w:t xml:space="preserve">el órgano ejecutor, socio local, alianza </w:t>
      </w:r>
      <w:r w:rsidRPr="009A5415">
        <w:rPr>
          <w:rFonts w:asciiTheme="minorHAnsi" w:hAnsiTheme="minorHAnsi"/>
        </w:rPr>
        <w:t>o cualquier otra entidad que aporte financiamiento</w:t>
      </w:r>
      <w:r>
        <w:rPr>
          <w:rFonts w:asciiTheme="minorHAnsi" w:hAnsiTheme="minorHAnsi"/>
        </w:rPr>
        <w:t xml:space="preserve"> distinto al aporte del Fondo</w:t>
      </w:r>
      <w:r w:rsidR="00D67432">
        <w:rPr>
          <w:rFonts w:asciiTheme="minorHAnsi" w:hAnsiTheme="minorHAnsi"/>
        </w:rPr>
        <w:t xml:space="preserve"> Chile</w:t>
      </w:r>
      <w:r>
        <w:rPr>
          <w:rFonts w:asciiTheme="minorHAnsi" w:hAnsiTheme="minorHAnsi"/>
        </w:rPr>
        <w:t xml:space="preserve">. De no existir indicar 0 (cero). </w:t>
      </w:r>
    </w:p>
  </w:footnote>
  <w:footnote w:id="2">
    <w:p w:rsidR="001C23C0" w:rsidRPr="009A5415" w:rsidRDefault="001C23C0" w:rsidP="001C23C0">
      <w:pPr>
        <w:pStyle w:val="Textonotapie"/>
        <w:tabs>
          <w:tab w:val="left" w:pos="9498"/>
        </w:tabs>
        <w:ind w:left="0" w:right="447" w:firstLine="0"/>
        <w:rPr>
          <w:lang w:val="es-ES"/>
        </w:rPr>
      </w:pPr>
      <w:r w:rsidRPr="009A5415">
        <w:rPr>
          <w:rStyle w:val="Refdenotaalpi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A5415">
        <w:rPr>
          <w:rFonts w:asciiTheme="minorHAnsi" w:hAnsiTheme="minorHAnsi"/>
        </w:rPr>
        <w:t xml:space="preserve">La estrategia de visibilidad del proyecto será definida </w:t>
      </w:r>
      <w:r>
        <w:rPr>
          <w:rFonts w:asciiTheme="minorHAnsi" w:hAnsiTheme="minorHAnsi"/>
        </w:rPr>
        <w:t xml:space="preserve">en una etapa posterior </w:t>
      </w:r>
      <w:r w:rsidRPr="009A5415">
        <w:rPr>
          <w:rFonts w:asciiTheme="minorHAnsi" w:hAnsiTheme="minorHAnsi"/>
        </w:rPr>
        <w:t xml:space="preserve">junto al </w:t>
      </w:r>
      <w:r>
        <w:rPr>
          <w:rFonts w:asciiTheme="minorHAnsi" w:hAnsiTheme="minorHAnsi"/>
        </w:rPr>
        <w:t>E</w:t>
      </w:r>
      <w:r w:rsidRPr="009A5415">
        <w:rPr>
          <w:rFonts w:asciiTheme="minorHAnsi" w:hAnsiTheme="minorHAnsi"/>
        </w:rPr>
        <w:t>ncargado de C</w:t>
      </w:r>
      <w:r>
        <w:rPr>
          <w:rFonts w:asciiTheme="minorHAnsi" w:hAnsiTheme="minorHAnsi"/>
        </w:rPr>
        <w:t>omunicacio</w:t>
      </w:r>
      <w:r w:rsidRPr="009A5415">
        <w:rPr>
          <w:rFonts w:asciiTheme="minorHAnsi" w:hAnsiTheme="minorHAnsi"/>
        </w:rPr>
        <w:t>n</w:t>
      </w:r>
      <w:r>
        <w:rPr>
          <w:rFonts w:asciiTheme="minorHAnsi" w:hAnsiTheme="minorHAnsi"/>
        </w:rPr>
        <w:t>es</w:t>
      </w:r>
      <w:r w:rsidRPr="009A5415">
        <w:rPr>
          <w:rFonts w:asciiTheme="minorHAnsi" w:hAnsiTheme="minorHAnsi"/>
        </w:rPr>
        <w:t xml:space="preserve"> y Difusión del Fondo Chile</w:t>
      </w:r>
      <w:r>
        <w:rPr>
          <w:rFonts w:asciiTheme="minorHAnsi" w:hAnsiTheme="minorHAnsi"/>
        </w:rPr>
        <w:t xml:space="preserve"> y de acuerdo al Manual de V</w:t>
      </w:r>
      <w:r w:rsidRPr="009A5415">
        <w:rPr>
          <w:rFonts w:asciiTheme="minorHAnsi" w:hAnsiTheme="minorHAnsi"/>
        </w:rPr>
        <w:t>isibilidad.</w:t>
      </w:r>
      <w:r>
        <w:t xml:space="preserve"> </w:t>
      </w:r>
    </w:p>
  </w:footnote>
  <w:footnote w:id="3">
    <w:p w:rsidR="006F4495" w:rsidRDefault="006F4495" w:rsidP="006F4495">
      <w:pPr>
        <w:pStyle w:val="Textonotapie"/>
        <w:ind w:left="0"/>
      </w:pPr>
      <w:r>
        <w:rPr>
          <w:rStyle w:val="Refdenotaalpie"/>
        </w:rPr>
        <w:footnoteRef/>
      </w:r>
      <w:r>
        <w:t xml:space="preserve"> Para mayor orientación consultar el documento "</w:t>
      </w:r>
      <w:r w:rsidRPr="006F4495">
        <w:t>Preguntas-orientadoras-estándares-sociales-y-ambientales-OSC</w:t>
      </w:r>
      <w:r w:rsidR="00F560B8">
        <w:t>-2017</w:t>
      </w:r>
      <w:r>
        <w:t xml:space="preserve">” </w:t>
      </w:r>
      <w:r w:rsidR="00F560B8">
        <w:t xml:space="preserve">disponible </w:t>
      </w:r>
      <w:r>
        <w:t xml:space="preserve">en la </w:t>
      </w:r>
      <w:hyperlink r:id="rId1" w:history="1">
        <w:r w:rsidRPr="00F560B8">
          <w:rPr>
            <w:rStyle w:val="Hipervnculo"/>
          </w:rPr>
          <w:t>página web</w:t>
        </w:r>
      </w:hyperlink>
      <w:r>
        <w:t xml:space="preserve"> del Fondo Ch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58" w:rsidRDefault="00AA3691" w:rsidP="00AA3691">
    <w:pPr>
      <w:spacing w:after="16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49AC5E0A" wp14:editId="74A08FE1">
          <wp:extent cx="1776730" cy="1256030"/>
          <wp:effectExtent l="0" t="0" r="0" b="1270"/>
          <wp:docPr id="2" name="Imagen 4" descr="C:\Users\jarellano\AppData\Local\Microsoft\Windows\Temporary Internet Files\Content.Outlook\VR031RV9\Logo color 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" descr="C:\Users\jarellano\AppData\Local\Microsoft\Windows\Temporary Internet Files\Content.Outlook\VR031RV9\Logo 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58" w:rsidRDefault="001C23C0" w:rsidP="001C23C0">
    <w:pPr>
      <w:pStyle w:val="Encabezado"/>
      <w:jc w:val="center"/>
    </w:pPr>
    <w:r>
      <w:rPr>
        <w:noProof/>
      </w:rPr>
      <w:drawing>
        <wp:inline distT="0" distB="0" distL="0" distR="0" wp14:anchorId="07BECD73" wp14:editId="3DDC7178">
          <wp:extent cx="1776730" cy="1256030"/>
          <wp:effectExtent l="0" t="0" r="0" b="1270"/>
          <wp:docPr id="9" name="Imagen 4" descr="C:\Users\jarellano\AppData\Local\Microsoft\Windows\Temporary Internet Files\Content.Outlook\VR031RV9\Logo color 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" descr="C:\Users\jarellano\AppData\Local\Microsoft\Windows\Temporary Internet Files\Content.Outlook\VR031RV9\Logo 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58" w:rsidRDefault="00BC675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570"/>
    <w:multiLevelType w:val="hybridMultilevel"/>
    <w:tmpl w:val="2C08AFA8"/>
    <w:lvl w:ilvl="0" w:tplc="2DB260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259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A6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83F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23E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FE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E49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091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CAC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22939"/>
    <w:multiLevelType w:val="hybridMultilevel"/>
    <w:tmpl w:val="3DCC12A6"/>
    <w:lvl w:ilvl="0" w:tplc="E3D05BF6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AAB87E">
      <w:start w:val="1"/>
      <w:numFmt w:val="bullet"/>
      <w:lvlText w:val="o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62F012">
      <w:start w:val="1"/>
      <w:numFmt w:val="bullet"/>
      <w:lvlText w:val="▪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8E307C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4AF5C6">
      <w:start w:val="1"/>
      <w:numFmt w:val="bullet"/>
      <w:lvlText w:val="o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724430">
      <w:start w:val="1"/>
      <w:numFmt w:val="bullet"/>
      <w:lvlText w:val="▪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561844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8C6EAA">
      <w:start w:val="1"/>
      <w:numFmt w:val="bullet"/>
      <w:lvlText w:val="o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4C2C28">
      <w:start w:val="1"/>
      <w:numFmt w:val="bullet"/>
      <w:lvlText w:val="▪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053B7"/>
    <w:multiLevelType w:val="hybridMultilevel"/>
    <w:tmpl w:val="00CC149C"/>
    <w:lvl w:ilvl="0" w:tplc="DB40CE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68C"/>
    <w:multiLevelType w:val="hybridMultilevel"/>
    <w:tmpl w:val="0504D948"/>
    <w:lvl w:ilvl="0" w:tplc="DA0A527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014F"/>
    <w:multiLevelType w:val="hybridMultilevel"/>
    <w:tmpl w:val="EDF68204"/>
    <w:lvl w:ilvl="0" w:tplc="935EFC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46A52"/>
    <w:multiLevelType w:val="hybridMultilevel"/>
    <w:tmpl w:val="0E146C64"/>
    <w:lvl w:ilvl="0" w:tplc="D72EA6E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94A6">
      <w:start w:val="1"/>
      <w:numFmt w:val="bullet"/>
      <w:lvlText w:val="•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C135C">
      <w:start w:val="1"/>
      <w:numFmt w:val="bullet"/>
      <w:lvlText w:val="▪"/>
      <w:lvlJc w:val="left"/>
      <w:pPr>
        <w:ind w:left="2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6BCA4">
      <w:start w:val="1"/>
      <w:numFmt w:val="bullet"/>
      <w:lvlText w:val="•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831B6">
      <w:start w:val="1"/>
      <w:numFmt w:val="bullet"/>
      <w:lvlText w:val="o"/>
      <w:lvlJc w:val="left"/>
      <w:pPr>
        <w:ind w:left="3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205E0">
      <w:start w:val="1"/>
      <w:numFmt w:val="bullet"/>
      <w:lvlText w:val="▪"/>
      <w:lvlJc w:val="left"/>
      <w:pPr>
        <w:ind w:left="4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C03B0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E594C">
      <w:start w:val="1"/>
      <w:numFmt w:val="bullet"/>
      <w:lvlText w:val="o"/>
      <w:lvlJc w:val="left"/>
      <w:pPr>
        <w:ind w:left="5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81C90">
      <w:start w:val="1"/>
      <w:numFmt w:val="bullet"/>
      <w:lvlText w:val="▪"/>
      <w:lvlJc w:val="left"/>
      <w:pPr>
        <w:ind w:left="6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B74B7"/>
    <w:multiLevelType w:val="hybridMultilevel"/>
    <w:tmpl w:val="C210773E"/>
    <w:lvl w:ilvl="0" w:tplc="03E01AEC">
      <w:start w:val="1"/>
      <w:numFmt w:val="bullet"/>
      <w:lvlText w:val="o"/>
      <w:lvlJc w:val="left"/>
      <w:pPr>
        <w:ind w:left="10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E7622">
      <w:start w:val="1"/>
      <w:numFmt w:val="bullet"/>
      <w:lvlText w:val="o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81D24">
      <w:start w:val="1"/>
      <w:numFmt w:val="bullet"/>
      <w:lvlText w:val="▪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E63DA">
      <w:start w:val="1"/>
      <w:numFmt w:val="bullet"/>
      <w:lvlText w:val="•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32F6">
      <w:start w:val="1"/>
      <w:numFmt w:val="bullet"/>
      <w:lvlText w:val="o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A55B0">
      <w:start w:val="1"/>
      <w:numFmt w:val="bullet"/>
      <w:lvlText w:val="▪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A0E6E">
      <w:start w:val="1"/>
      <w:numFmt w:val="bullet"/>
      <w:lvlText w:val="•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C3A1C">
      <w:start w:val="1"/>
      <w:numFmt w:val="bullet"/>
      <w:lvlText w:val="o"/>
      <w:lvlJc w:val="left"/>
      <w:pPr>
        <w:ind w:left="6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2C8C6">
      <w:start w:val="1"/>
      <w:numFmt w:val="bullet"/>
      <w:lvlText w:val="▪"/>
      <w:lvlJc w:val="left"/>
      <w:pPr>
        <w:ind w:left="71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D4D6D"/>
    <w:multiLevelType w:val="hybridMultilevel"/>
    <w:tmpl w:val="01B83230"/>
    <w:lvl w:ilvl="0" w:tplc="C9044FB2">
      <w:start w:val="1"/>
      <w:numFmt w:val="decimal"/>
      <w:lvlText w:val="%1.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C070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0D6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AC524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A343A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E3B4E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45550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83F80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49B40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290DE4"/>
    <w:multiLevelType w:val="hybridMultilevel"/>
    <w:tmpl w:val="7414A400"/>
    <w:lvl w:ilvl="0" w:tplc="7D0242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96FB4"/>
    <w:multiLevelType w:val="hybridMultilevel"/>
    <w:tmpl w:val="1BD8A2F4"/>
    <w:lvl w:ilvl="0" w:tplc="D32CD35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AA2B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213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4788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2486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8A85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0E11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8B6A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C1DD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D02F2"/>
    <w:multiLevelType w:val="hybridMultilevel"/>
    <w:tmpl w:val="6B62FA1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B55FD"/>
    <w:multiLevelType w:val="hybridMultilevel"/>
    <w:tmpl w:val="1A5206B0"/>
    <w:lvl w:ilvl="0" w:tplc="D9AA0394">
      <w:start w:val="1"/>
      <w:numFmt w:val="bullet"/>
      <w:lvlText w:val="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F08736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0CD3F8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70F188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4A940E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FC219A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0A80C60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C0C9CA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90383C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170510"/>
    <w:multiLevelType w:val="hybridMultilevel"/>
    <w:tmpl w:val="103E7B18"/>
    <w:lvl w:ilvl="0" w:tplc="611262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B3478"/>
    <w:multiLevelType w:val="hybridMultilevel"/>
    <w:tmpl w:val="1D80FA4C"/>
    <w:lvl w:ilvl="0" w:tplc="0728DC9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E4B2469"/>
    <w:multiLevelType w:val="hybridMultilevel"/>
    <w:tmpl w:val="2D3A833A"/>
    <w:lvl w:ilvl="0" w:tplc="785E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6E01"/>
    <w:multiLevelType w:val="hybridMultilevel"/>
    <w:tmpl w:val="C74AFD36"/>
    <w:lvl w:ilvl="0" w:tplc="84AE949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E9B8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EE57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8E42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86FE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0D1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22A5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067A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4E45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0C0505"/>
    <w:multiLevelType w:val="hybridMultilevel"/>
    <w:tmpl w:val="BF885A5E"/>
    <w:lvl w:ilvl="0" w:tplc="42922D04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76C72"/>
    <w:multiLevelType w:val="hybridMultilevel"/>
    <w:tmpl w:val="1E087FC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181D"/>
    <w:multiLevelType w:val="hybridMultilevel"/>
    <w:tmpl w:val="708068A2"/>
    <w:lvl w:ilvl="0" w:tplc="A858DD06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609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603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F7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C4D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C6D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0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E33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882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D053B7"/>
    <w:multiLevelType w:val="hybridMultilevel"/>
    <w:tmpl w:val="D7FA5254"/>
    <w:lvl w:ilvl="0" w:tplc="C9A0B088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124598">
      <w:start w:val="1"/>
      <w:numFmt w:val="bullet"/>
      <w:lvlText w:val="o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6E7334">
      <w:start w:val="1"/>
      <w:numFmt w:val="bullet"/>
      <w:lvlText w:val="▪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808704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BCAF14">
      <w:start w:val="1"/>
      <w:numFmt w:val="bullet"/>
      <w:lvlText w:val="o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12015C">
      <w:start w:val="1"/>
      <w:numFmt w:val="bullet"/>
      <w:lvlText w:val="▪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D46662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A45D5E">
      <w:start w:val="1"/>
      <w:numFmt w:val="bullet"/>
      <w:lvlText w:val="o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BAD4E2">
      <w:start w:val="1"/>
      <w:numFmt w:val="bullet"/>
      <w:lvlText w:val="▪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9D49C5"/>
    <w:multiLevelType w:val="hybridMultilevel"/>
    <w:tmpl w:val="8A7C44DE"/>
    <w:lvl w:ilvl="0" w:tplc="53B0DE2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602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471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0DE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006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D8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4BC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277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244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5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16"/>
  </w:num>
  <w:num w:numId="14">
    <w:abstractNumId w:val="2"/>
  </w:num>
  <w:num w:numId="15">
    <w:abstractNumId w:val="17"/>
  </w:num>
  <w:num w:numId="16">
    <w:abstractNumId w:val="10"/>
  </w:num>
  <w:num w:numId="17">
    <w:abstractNumId w:val="14"/>
  </w:num>
  <w:num w:numId="18">
    <w:abstractNumId w:val="3"/>
  </w:num>
  <w:num w:numId="19">
    <w:abstractNumId w:val="13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58"/>
    <w:rsid w:val="000666E1"/>
    <w:rsid w:val="00070824"/>
    <w:rsid w:val="00084459"/>
    <w:rsid w:val="00095C2E"/>
    <w:rsid w:val="000E6CBE"/>
    <w:rsid w:val="001011DA"/>
    <w:rsid w:val="001034B8"/>
    <w:rsid w:val="001034D2"/>
    <w:rsid w:val="00120DDC"/>
    <w:rsid w:val="00146A1A"/>
    <w:rsid w:val="001536B6"/>
    <w:rsid w:val="001C23C0"/>
    <w:rsid w:val="001D0EC8"/>
    <w:rsid w:val="00205309"/>
    <w:rsid w:val="00222E84"/>
    <w:rsid w:val="00232FB4"/>
    <w:rsid w:val="002C4190"/>
    <w:rsid w:val="00307887"/>
    <w:rsid w:val="003158DE"/>
    <w:rsid w:val="00344521"/>
    <w:rsid w:val="00391F4E"/>
    <w:rsid w:val="003B0631"/>
    <w:rsid w:val="004802D8"/>
    <w:rsid w:val="004B4997"/>
    <w:rsid w:val="004C0B5B"/>
    <w:rsid w:val="004F4CC6"/>
    <w:rsid w:val="00510378"/>
    <w:rsid w:val="00530C01"/>
    <w:rsid w:val="005C6E2C"/>
    <w:rsid w:val="005E6C12"/>
    <w:rsid w:val="005F3331"/>
    <w:rsid w:val="00633739"/>
    <w:rsid w:val="00641E31"/>
    <w:rsid w:val="006642F2"/>
    <w:rsid w:val="006711E4"/>
    <w:rsid w:val="006860A8"/>
    <w:rsid w:val="00695834"/>
    <w:rsid w:val="006A157F"/>
    <w:rsid w:val="006A3896"/>
    <w:rsid w:val="006C5BBE"/>
    <w:rsid w:val="006F4495"/>
    <w:rsid w:val="006F782A"/>
    <w:rsid w:val="007252CD"/>
    <w:rsid w:val="00786AF0"/>
    <w:rsid w:val="00787F06"/>
    <w:rsid w:val="00797DDF"/>
    <w:rsid w:val="007F0E4C"/>
    <w:rsid w:val="007F62D5"/>
    <w:rsid w:val="00834370"/>
    <w:rsid w:val="00864F72"/>
    <w:rsid w:val="00870A90"/>
    <w:rsid w:val="008D781A"/>
    <w:rsid w:val="008E576A"/>
    <w:rsid w:val="009418FF"/>
    <w:rsid w:val="0096712D"/>
    <w:rsid w:val="00996484"/>
    <w:rsid w:val="009A5415"/>
    <w:rsid w:val="009A575C"/>
    <w:rsid w:val="009E2EBA"/>
    <w:rsid w:val="009E5999"/>
    <w:rsid w:val="009F24F5"/>
    <w:rsid w:val="00A04B53"/>
    <w:rsid w:val="00A10D83"/>
    <w:rsid w:val="00A24F62"/>
    <w:rsid w:val="00A25CE3"/>
    <w:rsid w:val="00A37E16"/>
    <w:rsid w:val="00A552A2"/>
    <w:rsid w:val="00A6076C"/>
    <w:rsid w:val="00A61A19"/>
    <w:rsid w:val="00A84402"/>
    <w:rsid w:val="00AA3691"/>
    <w:rsid w:val="00AB4F51"/>
    <w:rsid w:val="00AD1C7A"/>
    <w:rsid w:val="00AF7718"/>
    <w:rsid w:val="00B4084E"/>
    <w:rsid w:val="00B841BF"/>
    <w:rsid w:val="00BC6758"/>
    <w:rsid w:val="00BD68A3"/>
    <w:rsid w:val="00BE26E5"/>
    <w:rsid w:val="00BF5CE2"/>
    <w:rsid w:val="00C1045D"/>
    <w:rsid w:val="00C126DC"/>
    <w:rsid w:val="00C16366"/>
    <w:rsid w:val="00C305D8"/>
    <w:rsid w:val="00C479D0"/>
    <w:rsid w:val="00C57025"/>
    <w:rsid w:val="00C85349"/>
    <w:rsid w:val="00C871A7"/>
    <w:rsid w:val="00CC04D8"/>
    <w:rsid w:val="00CD3907"/>
    <w:rsid w:val="00CE68EE"/>
    <w:rsid w:val="00D04CAB"/>
    <w:rsid w:val="00D62A23"/>
    <w:rsid w:val="00D67432"/>
    <w:rsid w:val="00D90F57"/>
    <w:rsid w:val="00DD010E"/>
    <w:rsid w:val="00DE1EBB"/>
    <w:rsid w:val="00E0459F"/>
    <w:rsid w:val="00E41DCB"/>
    <w:rsid w:val="00E76B6E"/>
    <w:rsid w:val="00E874A2"/>
    <w:rsid w:val="00E97EF4"/>
    <w:rsid w:val="00EB2EDD"/>
    <w:rsid w:val="00ED0157"/>
    <w:rsid w:val="00ED047F"/>
    <w:rsid w:val="00ED7A5C"/>
    <w:rsid w:val="00F51053"/>
    <w:rsid w:val="00F560B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5:docId w15:val="{B5BFDB4C-6C13-4A2B-BA3A-D5E03ECB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9" w:line="250" w:lineRule="auto"/>
      <w:ind w:left="3382" w:right="3224" w:firstLine="35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15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78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4C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CAB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4CA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31"/>
    <w:rPr>
      <w:rFonts w:ascii="Tahoma" w:eastAsia="Calibri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3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B8"/>
    <w:rPr>
      <w:rFonts w:ascii="Calibri" w:eastAsia="Calibri" w:hAnsi="Calibri" w:cs="Calibri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D0EC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0EC8"/>
    <w:rPr>
      <w:rFonts w:cs="Times New Roman"/>
    </w:rPr>
  </w:style>
  <w:style w:type="table" w:styleId="Tablaconcuadrcula">
    <w:name w:val="Table Grid"/>
    <w:basedOn w:val="Tablanormal"/>
    <w:uiPriority w:val="39"/>
    <w:rsid w:val="005F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ndochile.cl/contenido/convoca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EA79-E74B-44B9-AE3A-D1620AE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.quezada</dc:creator>
  <cp:keywords/>
  <cp:lastModifiedBy>Louise Greco</cp:lastModifiedBy>
  <cp:revision>5</cp:revision>
  <dcterms:created xsi:type="dcterms:W3CDTF">2017-02-10T16:21:00Z</dcterms:created>
  <dcterms:modified xsi:type="dcterms:W3CDTF">2017-02-13T14:53:00Z</dcterms:modified>
</cp:coreProperties>
</file>